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persoonlijke beschermingsmiddelen (pbm) in de vestiging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Doelstellingen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module moeten de deelnemers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in de vestiging verplichte pbm kennen (waar onder de specifieke pbm);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oodzaak en situaties begrijpen voor het dragen van hun pbm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ze sequentie moet lokaal worden ontwikkeld.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iervoor hebt u twee mogelijkheden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er een cursus bestaat op lokaal niveau (of voor de bedrijfstak) die aan deze doelstellingen beantwoordt,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an kan deze cursus worden gebruikt in plaats van deze module.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In het geval van deze module, kan het de inductiecursus van de vestiging/dochteronderneming betreffen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niet, dan moet u uw eigen cursus ontwikkelen op basis van het onderstaande model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it document bevat suggesties voor de inhoud en de pedagogie om de doelstellingen van deze module te bereiken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rnpunten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ddelen/activiteiten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pecifieke pbm zijn verplicht afhankelijk van de situaties.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</w:p>
    <w:p w:rsidR="00635A1C" w:rsidRDefault="004B3509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40 minuten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in deze module voorziene bezoek aan de vestiging kan worden gecombineerd met het bezoek voorzien in </w:t>
      </w:r>
      <w:r>
        <w:rPr>
          <w:rFonts w:ascii="Arial" w:cs="Arial" w:hAnsi="Arial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TCAS 3.3 en TCAS 2.7 “Gedrag in noodgevallen”, om er zeker van te zijn dat de deelnemers de juiste pbm hebben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ovendien: </w:t>
      </w:r>
      <w:r>
        <w:rPr>
          <w:rFonts w:ascii="Arial" w:cs="Arial" w:hAnsi="Arial"/>
          <w:color w:val="00000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plan eventueel een demonstratie van het gebruik van de pbm (gasmasker)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aanbevelingen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Presentatie in de cursusruimte. Of door een inductiecursus van de vestiging (die aan de doelstellingen voldoet) en beantwoording van de vragen door een lokale leidinggevende.</w:t>
      </w:r>
    </w:p>
    <w:p w:rsidR="009C60C8" w:rsidRPr="00957ABE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eiste modules voorafgaand aan de sequenti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complete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deelnemers hebben al kennisgemaakt met de door de directeur gepresenteerde HSE-richtlijn van de vestiging en de voornaamste risico's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doel van deze module is dat de deelnemers de voornaamste veiligheidsvoorschriften kennen van de vestiging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oorbereiding van de sequentie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raden u aan om voor de start van deze module de volgende punten te controleren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aan het begin van de sequentie te gebruiken feedback moet beschikbaar zijn (u kent deze uit het hoofd of beschikt over de nodige documenten …);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in geval van een demonstratie moet het vereiste materiaal beschikbaar zijn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uggestie voor het verloop van de sequenti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single"/>
          <w:vertAlign w:val="baseline"/>
          <w:rtl w:val="0"/>
        </w:rPr>
        <w:t xml:space="preserve">Legenda van de instructies voor de cursusleid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merkingen voor de cursusleid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Kernpunten van de inhoud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ype activitei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“Te stellen vraag” / instructi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rsusleid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gestie voor de inhoud van de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leiding en doelstellingen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welkom de deelnemers en presenteer de doelstellingen van de module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is dat u de persoonlijke beschermingsmiddelen van de vestiging kent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g uit dat de pbm het individuele deel vormen en dat in de meeste gevallen ook collectieve beschermingsmiddelen aanwezig zijn en in acht moeten worden genomen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orbeelddia voor het presenteren van de doelstellingen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module moeten de deelnemers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in de vestiging verplichte pbm kennen (waar onder de specifieke pbm);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oodzaak en situaties begrijpen voor het dragen van hun pbm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Een praktijksituatie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 de deelnemers het belang van de pbm van de vestiging te laten begrijpen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or middel van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een </w:t>
            </w: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tie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van een of meer feedbacks van de vestiging (ongeval, incident …) die verband houden met het niet of onjuist dragen van de pbm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–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raag daarna: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Welke les trekt u uit deze voorbeelden?”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Het verwachte antwoord is: als hij zijn pbm had gedragen, was dit hem niet overkomen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: Een feedback van de vestiging over een ongeval in verband met het niet dragen de pbm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De pbm van de vestiging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1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 de pbm te kennen die in de vestiging worden gebruikt en te begrijpen tegen welke risico's ze kunnen beschermen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er de pbm, de risico's en de betreffende zone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: Pbm, risico's en betreffende zones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Praktische uitvoering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2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 de praktische modaliteiten van de pbm uit te leggen (verstrekking, contactpersoon om ze te vragen/te verkrijgen, eventuele uiterste gebruiksduur …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eer ook dat aanvullende pbm kunnen worden toegevoegd op de arbeidsvergunning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: de praktische modaliteiten betreffende pbm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 met arbeidsvergunning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Oefening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-3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bm-oefening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 de deelnemers te laten weten wanneer de pbm moeten worden gedragen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er op een dia gebruikelijke activiteiten (met tekeningen of foto's) en vraag aan de deelnemers welke pbm in deze situatie moeten worden gedragen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at de antwoorden corrigeren door de andere deelnemers.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 met gebruikelijke activiteiten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Voorbereiding van het bezoek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3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ef een overzicht van de punten die tijdens het bezoek worden bekeken. Vul de lijst aan met de elementen die de deelnemers eveneens willen bekijken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or deze module betreft dit minstens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evaarlijke zones met de bijbehorende pbm.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of twee lopende arbeidsvergunningen met de specifieke pbm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4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eer na de terugkeer in de cursusruimte een rondvraag en laat de deelnemers antwoorden op de volgende vragen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elke activiteiten gaat u uitvoeren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elke pbm hebt u nodig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ebt u ze al? 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Zijn zij in goede staat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Bedank en beslui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0"/>
      </w:pPr>
      <w:r>
        <w:separator/>
      </w:r>
    </w:p>
  </w:endnote>
  <w:endnote w:type="continuationSeparator" w:id="0">
    <w:p w:rsidR="0028123A" w:rsidRDefault="0028123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0"/>
      </w:pPr>
      <w:r>
        <w:separator/>
      </w:r>
    </w:p>
  </w:footnote>
  <w:footnote w:type="continuationSeparator" w:id="0">
    <w:p w:rsidR="0028123A" w:rsidRDefault="0028123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